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936543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936543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Многоквартирный дом: самовольной перепланировки быть не должно</w:t>
      </w:r>
    </w:p>
    <w:bookmarkEnd w:id="0"/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9690</wp:posOffset>
            </wp:positionV>
            <wp:extent cx="2505075" cy="1409700"/>
            <wp:effectExtent l="19050" t="0" r="9525" b="0"/>
            <wp:wrapTight wrapText="bothSides">
              <wp:wrapPolygon edited="0">
                <wp:start x="-164" y="0"/>
                <wp:lineTo x="-164" y="21308"/>
                <wp:lineTo x="21682" y="21308"/>
                <wp:lineTo x="21682" y="0"/>
                <wp:lineTo x="-164" y="0"/>
              </wp:wrapPolygon>
            </wp:wrapTight>
            <wp:docPr id="3" name="Рисунок 3" descr="многокварти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окварти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543">
        <w:rPr>
          <w:rFonts w:ascii="Segoe UI" w:eastAsia="Calibri" w:hAnsi="Segoe UI" w:cs="Segoe UI"/>
          <w:noProof/>
          <w:lang w:eastAsia="ru-RU"/>
        </w:rPr>
        <w:t xml:space="preserve">8 января 2019 года вступил в силу Федеральный </w:t>
      </w:r>
      <w:r>
        <w:rPr>
          <w:rFonts w:ascii="Segoe UI" w:eastAsia="Calibri" w:hAnsi="Segoe UI" w:cs="Segoe UI"/>
          <w:noProof/>
          <w:lang w:eastAsia="ru-RU"/>
        </w:rPr>
        <w:t>закон № 558-ФЗ от 27.12.2018 «О </w:t>
      </w:r>
      <w:r w:rsidRPr="00936543">
        <w:rPr>
          <w:rFonts w:ascii="Segoe UI" w:eastAsia="Calibri" w:hAnsi="Segoe UI" w:cs="Segoe UI"/>
          <w:noProof/>
          <w:lang w:eastAsia="ru-RU"/>
        </w:rPr>
        <w:t xml:space="preserve">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. 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 xml:space="preserve">Таким образом, перепланировка таких нежилых помещений взята государством под более жёсткий контроль. Какие именно изменения внесены в Жилищный кодекс РФ? 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>Для начала стоит напомнить, чем переустройство отличается от перепланировки. Переустройство помещения в многоквартирном доме предполагает установку, замену или перенос инженерных сетей, санитарно-технического, электрического или другого оборудования. Перепланировка же представляет собой изменение его конфигурации.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>Если раньше глава 4 Жилищного кодекса РФ регулировала переустройство и перепланировку только жилых помещений. Сейчас в статьях 4, 8, 12, 14, 25, 26, 27, 28, 29 Жилищного кодекса, касающихся проведения перепланировок и переустройства в многоквартирных домах, термин «жилые помещения» заменяется на «помещения в многоквартирном доме». Таким образом, устанавливается единый порядок организации проведения переустройства или перепланировки как жилых, так и нежилых помещений в многоквартирном доме.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>Перечень документов, предусмотренный частью 2 статьи 26 Жилищного кодекса, которые заявитель обязан предоставить в орган местного самоуправления, осуществляющий согласование, остался практически прежним, но есть одно нововведение. В случае, если переустройство или перепланировку помещения в многоквартирном доме невозможно осуществить без присоединения к данному помещению части общего имущества в многоквартирном доме, тогда необходимо предоставить протокол общего собрания собственников помещений в многоквартирном доме, подтверждающий, что все собственники с этим согласны. На лицо, самовольно переустроившее, перепланировавшее помещение в многоквартирном доме, возлагается административная ответственность.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>Завершение переустройства, перепланировки помещения в многоквартирном доме, как жилого, так и нежилого подтверждается актом приемочной комиссии.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>Собственники должны знать, что в случае самовольной перепланировки, переустройства, в соответствии с частью 6 статьи 29 Жилищного кодекса, обязанность по приведению помещения в прежнее состояние, если это не сделал прежний хозяин, переходит к новому собственнику данного помещения.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 xml:space="preserve">Расширились полномочия органов, осуществляющих государственный жилищный надзор по предупреждению, выявлению и пресечению нарушений порядка </w:t>
      </w:r>
      <w:r w:rsidRPr="00936543">
        <w:rPr>
          <w:rFonts w:ascii="Segoe UI" w:eastAsia="Calibri" w:hAnsi="Segoe UI" w:cs="Segoe UI"/>
          <w:noProof/>
          <w:lang w:eastAsia="ru-RU"/>
        </w:rPr>
        <w:lastRenderedPageBreak/>
        <w:t>осуществления перепланировки или переустройства помещений в многоквартирном доме, допущенных органами государственной или муниципальной власти, юридическими лицами, индивидуальными предпринимателями и гражданами. Орган государственного жилищного надзора, орган муниципального жилищного контроля наделяется полномочием по проведению внеплановой проверки при поступлении информации о фактах нарушения требований к порядку осуществления перепланировки или переустройства помещений в многоквартирном доме.</w:t>
      </w:r>
    </w:p>
    <w:p w:rsidR="00936543" w:rsidRP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proofErr w:type="gramStart"/>
      <w:r w:rsidRPr="00936543">
        <w:rPr>
          <w:rFonts w:ascii="Segoe UI" w:eastAsia="Calibri" w:hAnsi="Segoe UI" w:cs="Segoe UI"/>
          <w:noProof/>
          <w:lang w:eastAsia="ru-RU"/>
        </w:rPr>
        <w:t>Новым законом скорректирована норма о праве государственных жилищных инспекторов и муниципальных жилищных инспекторов беспрепятственно по предъявлению служебного удостоверения и копии приказа, заверенного руководителем или заместителем данного органа, о назначении проверки посещать помещения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и проводить</w:t>
      </w:r>
      <w:proofErr w:type="gramEnd"/>
      <w:r w:rsidRPr="00936543">
        <w:rPr>
          <w:rFonts w:ascii="Segoe UI" w:eastAsia="Calibri" w:hAnsi="Segoe UI" w:cs="Segoe UI"/>
          <w:noProof/>
          <w:lang w:eastAsia="ru-RU"/>
        </w:rPr>
        <w:t xml:space="preserve"> их обследование.</w:t>
      </w:r>
    </w:p>
    <w:p w:rsidR="00552222" w:rsidRPr="00552222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936543">
        <w:rPr>
          <w:rFonts w:ascii="Segoe UI" w:eastAsia="Calibri" w:hAnsi="Segoe UI" w:cs="Segoe UI"/>
          <w:noProof/>
          <w:lang w:eastAsia="ru-RU"/>
        </w:rPr>
        <w:t>Также законом расширена компетенция общего собрания собственников помещений в многоквартирном доме. Теперь оно может принимать решение о переустройстве или перепланировке помещения, входящего в состав общего имущества в многоквартирном доме. Собрание также принимает решение об определении лиц, которые от имени собственников помещений в многоквартирном доме имеют право на представление документов на согласование переустройства или перепланировки помещения, входящего в состав общего имущества в многоквартирном доме. Решения общего собрания по данному вопросу принимаются большинством, но это должно быть не менее две трети голосов от общего числа голосов собственников помещений в многоквартирном доме.</w:t>
      </w:r>
    </w:p>
    <w:sectPr w:rsidR="00552222" w:rsidRPr="00552222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0354DC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65197">
      <w:rPr>
        <w:noProof/>
        <w:sz w:val="16"/>
        <w:szCs w:val="16"/>
      </w:rPr>
      <w:t>2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65197">
      <w:rPr>
        <w:noProof/>
        <w:sz w:val="16"/>
        <w:szCs w:val="16"/>
      </w:rPr>
      <w:t>10:57:44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6519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65197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4DC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5197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F9A-27D9-4F26-BBBD-9574E455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6</cp:revision>
  <cp:lastPrinted>2019-06-28T03:57:00Z</cp:lastPrinted>
  <dcterms:created xsi:type="dcterms:W3CDTF">2019-06-18T08:29:00Z</dcterms:created>
  <dcterms:modified xsi:type="dcterms:W3CDTF">2019-06-28T04:00:00Z</dcterms:modified>
</cp:coreProperties>
</file>